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5" w:rsidRPr="0047334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DEKLARACJA</w:t>
      </w:r>
    </w:p>
    <w:p w:rsidR="00C16F35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F50905">
        <w:rPr>
          <w:rFonts w:asciiTheme="majorHAnsi" w:eastAsia="Times New Roman" w:hAnsiTheme="majorHAnsi" w:cs="Arial"/>
          <w:b/>
          <w:sz w:val="28"/>
          <w:szCs w:val="28"/>
          <w:u w:val="single"/>
          <w:lang w:eastAsia="pl-PL"/>
        </w:rPr>
        <w:t xml:space="preserve">KONTYNUACJI 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YCHOWANIA PRZEDSZKOLNEGO</w:t>
      </w:r>
    </w:p>
    <w:p w:rsidR="00F54EB6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W 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PRZEDSZKOLU</w:t>
      </w: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W </w:t>
      </w:r>
      <w:r w:rsidR="005A6FBF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ZESPOLE SZK</w:t>
      </w:r>
      <w:r w:rsidR="00F54EB6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OLNO-PRZEDSZKOLNYM</w:t>
      </w:r>
    </w:p>
    <w:p w:rsidR="00C16F35" w:rsidRPr="00473344" w:rsidRDefault="005A6FBF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W </w:t>
      </w:r>
      <w:r w:rsidR="00F50905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NOWYM KORCZYNIE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</w:t>
      </w:r>
      <w:r w:rsidR="00B2411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 ROKU SZKOLNYM 202</w:t>
      </w:r>
      <w:r w:rsidR="007F549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1</w:t>
      </w:r>
      <w:r w:rsidR="00B2411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/202</w:t>
      </w:r>
      <w:r w:rsidR="007F5497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2</w:t>
      </w:r>
    </w:p>
    <w:p w:rsidR="00C16F35" w:rsidRPr="00126D48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18"/>
          <w:szCs w:val="24"/>
          <w:lang w:eastAsia="pl-PL"/>
        </w:rPr>
      </w:pPr>
    </w:p>
    <w:p w:rsidR="00C16F35" w:rsidRPr="0029336C" w:rsidRDefault="00C16F35" w:rsidP="0029336C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29336C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Wypełnioną deklarację</w:t>
      </w:r>
      <w:r w:rsidR="005A6FBF" w:rsidRPr="0029336C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</w:t>
      </w:r>
      <w:r w:rsidRPr="0029336C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należy</w:t>
      </w:r>
      <w:r w:rsidR="009421AB" w:rsidRPr="0029336C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złożyć w terminie</w:t>
      </w:r>
      <w:r w:rsidR="00B2411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od </w:t>
      </w:r>
      <w:r w:rsidR="00F84DD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10</w:t>
      </w:r>
      <w:r w:rsidR="00B2411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.02.202</w:t>
      </w:r>
      <w:r w:rsidR="007F5497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1 </w:t>
      </w:r>
      <w:r w:rsidR="00B2411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do 1</w:t>
      </w:r>
      <w:r w:rsidR="00F84DD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6</w:t>
      </w:r>
      <w:r w:rsidR="00B2411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.02.202</w:t>
      </w:r>
      <w:r w:rsidR="007F5497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1</w:t>
      </w:r>
      <w:r w:rsidR="00B2411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</w:t>
      </w:r>
      <w:r w:rsidR="00F84DD6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do godz.14</w:t>
      </w:r>
      <w:r w:rsidRPr="0029336C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:00 w </w:t>
      </w:r>
      <w:r w:rsidR="00F5090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Publicznym </w:t>
      </w:r>
      <w:r w:rsidR="00270460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Przedszkolu w Zespole Szkolno- Przedszkolnym</w:t>
      </w:r>
      <w:r w:rsidR="007F5497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</w:t>
      </w:r>
      <w:r w:rsidR="00F50905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w Nowym Korczynie.</w:t>
      </w:r>
    </w:p>
    <w:p w:rsidR="00C16F35" w:rsidRPr="00702BA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16F35" w:rsidRPr="00636BF9" w:rsidTr="0095098F">
        <w:tc>
          <w:tcPr>
            <w:tcW w:w="9708" w:type="dxa"/>
          </w:tcPr>
          <w:p w:rsidR="00C16F35" w:rsidRPr="00636BF9" w:rsidRDefault="00C16F35" w:rsidP="0095098F">
            <w:pPr>
              <w:pStyle w:val="Akapitzlist"/>
              <w:numPr>
                <w:ilvl w:val="0"/>
                <w:numId w:val="1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Deklarujemy, iż nasze dziecko: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968"/>
        <w:gridCol w:w="667"/>
        <w:gridCol w:w="668"/>
        <w:gridCol w:w="748"/>
        <w:gridCol w:w="600"/>
        <w:gridCol w:w="680"/>
        <w:gridCol w:w="444"/>
        <w:gridCol w:w="236"/>
        <w:gridCol w:w="466"/>
        <w:gridCol w:w="215"/>
        <w:gridCol w:w="681"/>
        <w:gridCol w:w="667"/>
        <w:gridCol w:w="668"/>
      </w:tblGrid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5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23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61"/>
        </w:trPr>
        <w:tc>
          <w:tcPr>
            <w:tcW w:w="9766" w:type="dxa"/>
            <w:gridSpan w:val="14"/>
            <w:vAlign w:val="center"/>
          </w:tcPr>
          <w:p w:rsidR="00C16F35" w:rsidRPr="00473344" w:rsidRDefault="00C16F35" w:rsidP="0095098F">
            <w:pPr>
              <w:jc w:val="center"/>
              <w:rPr>
                <w:rFonts w:asciiTheme="majorHAnsi" w:eastAsia="Calibri" w:hAnsiTheme="majorHAnsi" w:cs="Times New Roman"/>
                <w:b/>
                <w:sz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</w:rPr>
              <w:t>b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ędzie nadal uczęszczało do Przedszkola</w:t>
            </w:r>
            <w:r w:rsidR="00F50905">
              <w:rPr>
                <w:rFonts w:asciiTheme="majorHAnsi" w:eastAsia="Calibri" w:hAnsiTheme="majorHAnsi" w:cs="Times New Roman"/>
                <w:b/>
                <w:sz w:val="24"/>
              </w:rPr>
              <w:t xml:space="preserve"> w Nowym Korczynie</w:t>
            </w:r>
            <w:r w:rsidR="00DC6290">
              <w:rPr>
                <w:rFonts w:asciiTheme="majorHAnsi" w:eastAsia="Calibri" w:hAnsiTheme="majorHAnsi" w:cs="Times New Roman"/>
                <w:b/>
                <w:sz w:val="24"/>
              </w:rPr>
              <w:t xml:space="preserve"> w roku szkolnym 202</w:t>
            </w:r>
            <w:r w:rsidR="007F5497">
              <w:rPr>
                <w:rFonts w:asciiTheme="majorHAnsi" w:eastAsia="Calibri" w:hAnsiTheme="majorHAnsi" w:cs="Times New Roman"/>
                <w:b/>
                <w:sz w:val="24"/>
              </w:rPr>
              <w:t>1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/20</w:t>
            </w:r>
            <w:r w:rsidR="00DC6290">
              <w:rPr>
                <w:rFonts w:asciiTheme="majorHAnsi" w:eastAsia="Calibri" w:hAnsiTheme="majorHAnsi" w:cs="Times New Roman"/>
                <w:b/>
                <w:sz w:val="24"/>
              </w:rPr>
              <w:t>2</w:t>
            </w:r>
            <w:r w:rsidR="007F5497">
              <w:rPr>
                <w:rFonts w:asciiTheme="majorHAnsi" w:eastAsia="Calibri" w:hAnsiTheme="majorHAnsi" w:cs="Times New Roman"/>
                <w:b/>
                <w:sz w:val="24"/>
              </w:rPr>
              <w:t>2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Default="00C16F35" w:rsidP="00C16F35"/>
    <w:p w:rsidR="00310B71" w:rsidRPr="00561BF7" w:rsidRDefault="00310B71" w:rsidP="00310B7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Oświadczamy, że</w:t>
      </w:r>
      <w:r w:rsidR="005A6F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szystkie dane zawarte w zgłoszeniu są prawdziwe</w:t>
      </w: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C16F35" w:rsidRDefault="00C16F35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310B71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912865">
        <w:rPr>
          <w:rFonts w:ascii="Tahoma" w:hAnsi="Tahoma" w:cs="Tahoma"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EA180E" w:rsidRDefault="00EA180E" w:rsidP="00EA18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lastRenderedPageBreak/>
        <w:t xml:space="preserve">INFORMUJEMY, ŻE: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1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Administratorem przetwarzanych danych w ramach deklaracji o kontynuowaniu wychowania przedszkolnego jest </w:t>
      </w:r>
      <w:r>
        <w:rPr>
          <w:rFonts w:ascii="Tahoma" w:hAnsi="Tahoma" w:cs="Tahoma"/>
          <w:color w:val="000000"/>
          <w:sz w:val="18"/>
          <w:szCs w:val="20"/>
        </w:rPr>
        <w:t>Zespół</w:t>
      </w:r>
      <w:r w:rsidR="00270460">
        <w:rPr>
          <w:rFonts w:ascii="Tahoma" w:hAnsi="Tahoma" w:cs="Tahoma"/>
          <w:color w:val="000000"/>
          <w:sz w:val="18"/>
          <w:szCs w:val="20"/>
        </w:rPr>
        <w:t xml:space="preserve"> Szkolno</w:t>
      </w:r>
      <w:r w:rsidR="00F50905">
        <w:rPr>
          <w:rFonts w:ascii="Tahoma" w:hAnsi="Tahoma" w:cs="Tahoma"/>
          <w:color w:val="000000"/>
          <w:sz w:val="18"/>
          <w:szCs w:val="20"/>
        </w:rPr>
        <w:t>–</w:t>
      </w:r>
      <w:r w:rsidR="00270460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50905">
        <w:rPr>
          <w:rFonts w:ascii="Tahoma" w:hAnsi="Tahoma" w:cs="Tahoma"/>
          <w:color w:val="000000"/>
          <w:sz w:val="18"/>
          <w:szCs w:val="20"/>
        </w:rPr>
        <w:t>Przedszkolny w Nowym Korczynie ul.</w:t>
      </w:r>
      <w:r w:rsidR="001F5520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50905">
        <w:rPr>
          <w:rFonts w:ascii="Tahoma" w:hAnsi="Tahoma" w:cs="Tahoma"/>
          <w:color w:val="000000"/>
          <w:sz w:val="18"/>
          <w:szCs w:val="20"/>
        </w:rPr>
        <w:t>Partyzantów 13</w:t>
      </w:r>
      <w:r>
        <w:rPr>
          <w:rFonts w:ascii="Tahoma" w:hAnsi="Tahoma" w:cs="Tahoma"/>
          <w:color w:val="000000"/>
          <w:sz w:val="18"/>
          <w:szCs w:val="20"/>
        </w:rPr>
        <w:t>, nr kontaktowy 04</w:t>
      </w:r>
      <w:r w:rsidR="00F50905">
        <w:rPr>
          <w:rFonts w:ascii="Tahoma" w:hAnsi="Tahoma" w:cs="Tahoma"/>
          <w:color w:val="000000"/>
          <w:sz w:val="18"/>
          <w:szCs w:val="20"/>
        </w:rPr>
        <w:t xml:space="preserve"> 3771020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2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Inspektorem Ochrony Danych </w:t>
      </w:r>
      <w:r>
        <w:rPr>
          <w:rFonts w:ascii="Tahoma" w:hAnsi="Tahoma" w:cs="Tahoma"/>
          <w:color w:val="000000"/>
          <w:sz w:val="18"/>
          <w:szCs w:val="20"/>
        </w:rPr>
        <w:t xml:space="preserve">jest  Pan </w:t>
      </w:r>
      <w:r w:rsidR="00F50905">
        <w:rPr>
          <w:rFonts w:ascii="Tahoma" w:hAnsi="Tahoma" w:cs="Tahoma"/>
          <w:color w:val="000000"/>
          <w:sz w:val="18"/>
          <w:szCs w:val="20"/>
        </w:rPr>
        <w:t xml:space="preserve">Zbigniew Sadowski </w:t>
      </w:r>
      <w:r>
        <w:rPr>
          <w:rFonts w:ascii="Tahoma" w:hAnsi="Tahoma" w:cs="Tahoma"/>
          <w:color w:val="000000"/>
          <w:sz w:val="18"/>
          <w:szCs w:val="20"/>
        </w:rPr>
        <w:t xml:space="preserve">, kontakt </w:t>
      </w:r>
      <w:r w:rsidRPr="00EA180E">
        <w:rPr>
          <w:rFonts w:ascii="Tahoma" w:hAnsi="Tahoma" w:cs="Tahoma"/>
          <w:color w:val="000000"/>
          <w:sz w:val="18"/>
          <w:szCs w:val="20"/>
        </w:rPr>
        <w:t>z Inspektorem Ochrony Danych jest możliwy za pośrednictwem poczty elektronicznej</w:t>
      </w:r>
      <w:r w:rsidR="00CD20B5">
        <w:rPr>
          <w:rFonts w:ascii="Tahoma" w:hAnsi="Tahoma" w:cs="Tahoma"/>
          <w:color w:val="000000"/>
          <w:sz w:val="18"/>
          <w:szCs w:val="20"/>
        </w:rPr>
        <w:t xml:space="preserve"> pod adresem</w:t>
      </w:r>
      <w:r w:rsidR="00F84DD6">
        <w:rPr>
          <w:rFonts w:ascii="Tahoma" w:hAnsi="Tahoma" w:cs="Tahoma"/>
          <w:color w:val="000000"/>
          <w:sz w:val="18"/>
          <w:szCs w:val="20"/>
        </w:rPr>
        <w:t>:</w:t>
      </w:r>
      <w:r w:rsidR="00CD20B5">
        <w:rPr>
          <w:rFonts w:ascii="Tahoma" w:hAnsi="Tahoma" w:cs="Tahoma"/>
          <w:color w:val="000000"/>
          <w:sz w:val="18"/>
          <w:szCs w:val="20"/>
        </w:rPr>
        <w:t xml:space="preserve"> </w:t>
      </w:r>
      <w:r w:rsidR="00F84DD6">
        <w:rPr>
          <w:rFonts w:ascii="Tahoma" w:hAnsi="Tahoma" w:cs="Tahoma"/>
          <w:color w:val="000000"/>
          <w:sz w:val="18"/>
          <w:szCs w:val="20"/>
        </w:rPr>
        <w:t>sadowskiz@op.pl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3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dzieci oraz rodziców </w:t>
      </w:r>
      <w:r w:rsidRPr="00EA180E">
        <w:rPr>
          <w:rFonts w:ascii="Tahoma" w:hAnsi="Tahoma" w:cs="Tahoma"/>
          <w:sz w:val="18"/>
          <w:szCs w:val="20"/>
        </w:rPr>
        <w:t>lub opiekunów prawnych dzieci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 będą przetwarzane w celu deklaracji o kontynuowaniu wychowania przedszkolnego w przedszkolu, o którym mowa w art. art. 153 ust 2 ustawy Prawo oświatowe (Dz. U. z 2018 r. poz. 996 ze zm.) na podstawie art. 6 ust. 1 lit. c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4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5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nie będą przekazywane do państwa trzeciego ani do organizacji międzynarodowej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6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Dane osobowe zawarte w deklaracji o kontynuowaniu wychowania przedszkolnego będą przetwarzane przez okres wskazany w przepisach prawa obowiązującego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>7.</w:t>
      </w:r>
      <w:r w:rsidRPr="00EA180E">
        <w:rPr>
          <w:rFonts w:ascii="Tahoma" w:hAnsi="Tahoma" w:cs="Tahoma"/>
          <w:color w:val="000000"/>
          <w:sz w:val="18"/>
          <w:szCs w:val="20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 xml:space="preserve"> </w:t>
      </w:r>
      <w:r>
        <w:rPr>
          <w:rFonts w:ascii="Tahoma" w:hAnsi="Tahoma" w:cs="Tahoma"/>
          <w:color w:val="000000"/>
          <w:sz w:val="18"/>
          <w:szCs w:val="20"/>
        </w:rPr>
        <w:t>8.</w:t>
      </w:r>
      <w:r w:rsidRPr="00EA180E">
        <w:rPr>
          <w:rFonts w:ascii="Tahoma" w:hAnsi="Tahoma" w:cs="Tahoma"/>
          <w:color w:val="000000"/>
          <w:sz w:val="18"/>
          <w:szCs w:val="20"/>
        </w:rPr>
        <w:t>Rodzicom lub opiekunom prawnym kandydata przysługuje prawo usunięcia danych osobowych  o ile znajdą zastosowanie przesłanki, o których mowa w art. 17 ust. 1 RODO.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9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0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1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2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:rsidR="00EA180E" w:rsidRPr="00EA180E" w:rsidRDefault="00EA180E" w:rsidP="00EA180E">
      <w:pPr>
        <w:jc w:val="both"/>
        <w:rPr>
          <w:rFonts w:ascii="Tahoma" w:hAnsi="Tahoma" w:cs="Tahoma"/>
          <w:color w:val="000000"/>
          <w:sz w:val="18"/>
          <w:szCs w:val="20"/>
        </w:rPr>
      </w:pPr>
      <w:r w:rsidRPr="00EA180E">
        <w:rPr>
          <w:rFonts w:ascii="Tahoma" w:hAnsi="Tahoma" w:cs="Tahoma"/>
          <w:color w:val="000000"/>
          <w:sz w:val="18"/>
          <w:szCs w:val="20"/>
        </w:rPr>
        <w:t>13</w:t>
      </w:r>
      <w:r>
        <w:rPr>
          <w:rFonts w:ascii="Tahoma" w:hAnsi="Tahoma" w:cs="Tahoma"/>
          <w:color w:val="000000"/>
          <w:sz w:val="18"/>
          <w:szCs w:val="20"/>
        </w:rPr>
        <w:t>.</w:t>
      </w:r>
      <w:r w:rsidRPr="00EA180E">
        <w:rPr>
          <w:rFonts w:ascii="Tahoma" w:hAnsi="Tahoma" w:cs="Tahoma"/>
          <w:color w:val="000000"/>
          <w:sz w:val="18"/>
          <w:szCs w:val="20"/>
        </w:rPr>
        <w:t xml:space="preserve">Podanie danych zawartych w deklaracji jest konieczne dla wypełnienia obowiązku jaki nakłada na rodzica art. art. 153 ust. 2 ustawy Prawo oświatowe. </w:t>
      </w:r>
    </w:p>
    <w:p w:rsidR="00310B71" w:rsidRPr="00561BF7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18"/>
          <w:szCs w:val="18"/>
          <w:lang w:eastAsia="pl-PL"/>
        </w:rPr>
      </w:pPr>
    </w:p>
    <w:p w:rsidR="00F717D9" w:rsidRPr="00F717D9" w:rsidRDefault="00F717D9" w:rsidP="00F717D9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F717D9">
        <w:rPr>
          <w:rFonts w:asciiTheme="majorHAnsi" w:hAnsiTheme="majorHAnsi" w:cstheme="majorHAnsi"/>
          <w:sz w:val="18"/>
          <w:szCs w:val="18"/>
        </w:rPr>
        <w:t>Zapoznałam się/zapoznałem się z treścią powyższych pouczeń. Oświadczam, że podane informacje są</w:t>
      </w:r>
      <w:r w:rsidR="00EA180E">
        <w:rPr>
          <w:rFonts w:asciiTheme="majorHAnsi" w:hAnsiTheme="majorHAnsi" w:cstheme="majorHAnsi"/>
          <w:sz w:val="18"/>
          <w:szCs w:val="18"/>
        </w:rPr>
        <w:t xml:space="preserve"> </w:t>
      </w:r>
      <w:r w:rsidRPr="00F717D9">
        <w:rPr>
          <w:rFonts w:asciiTheme="majorHAnsi" w:eastAsia="SimSun" w:hAnsiTheme="majorHAnsi" w:cstheme="majorHAnsi"/>
          <w:sz w:val="18"/>
          <w:szCs w:val="18"/>
          <w:lang w:eastAsia="pl-PL"/>
        </w:rPr>
        <w:t xml:space="preserve">zgodne ze stanem faktycznym. </w:t>
      </w: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  <w:lang w:eastAsia="pl-PL"/>
        </w:rPr>
      </w:pP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3160"/>
        <w:gridCol w:w="3374"/>
        <w:gridCol w:w="3458"/>
      </w:tblGrid>
      <w:tr w:rsidR="00F717D9" w:rsidRPr="00F717D9" w:rsidTr="00F54EB6">
        <w:trPr>
          <w:trHeight w:val="553"/>
        </w:trPr>
        <w:tc>
          <w:tcPr>
            <w:tcW w:w="3160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3374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..</w:t>
            </w:r>
          </w:p>
        </w:tc>
        <w:tc>
          <w:tcPr>
            <w:tcW w:w="3458" w:type="dxa"/>
          </w:tcPr>
          <w:p w:rsidR="00F54EB6" w:rsidRDefault="00F54EB6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</w:tr>
      <w:tr w:rsidR="00F717D9" w:rsidRPr="00F717D9" w:rsidTr="00F54EB6">
        <w:trPr>
          <w:trHeight w:val="516"/>
        </w:trPr>
        <w:tc>
          <w:tcPr>
            <w:tcW w:w="316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374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matki/opiekuna prawnego</w:t>
            </w:r>
          </w:p>
        </w:tc>
        <w:tc>
          <w:tcPr>
            <w:tcW w:w="3458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ojca/ opiekuna prawnego</w:t>
            </w:r>
          </w:p>
        </w:tc>
      </w:tr>
    </w:tbl>
    <w:p w:rsidR="00F717D9" w:rsidRPr="00561BF7" w:rsidRDefault="00F717D9" w:rsidP="00F717D9">
      <w:pPr>
        <w:spacing w:before="240" w:after="0" w:line="240" w:lineRule="auto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bookmarkStart w:id="0" w:name="_GoBack"/>
      <w:bookmarkEnd w:id="0"/>
    </w:p>
    <w:sectPr w:rsidR="00F717D9" w:rsidRPr="00561BF7" w:rsidSect="009F54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FD" w:rsidRDefault="008568FD" w:rsidP="00310B71">
      <w:pPr>
        <w:spacing w:after="0" w:line="240" w:lineRule="auto"/>
      </w:pPr>
      <w:r>
        <w:separator/>
      </w:r>
    </w:p>
  </w:endnote>
  <w:endnote w:type="continuationSeparator" w:id="0">
    <w:p w:rsidR="008568FD" w:rsidRDefault="008568FD" w:rsidP="003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19424"/>
      <w:docPartObj>
        <w:docPartGallery w:val="Page Numbers (Bottom of Page)"/>
        <w:docPartUnique/>
      </w:docPartObj>
    </w:sdtPr>
    <w:sdtEndPr/>
    <w:sdtContent>
      <w:p w:rsidR="009D3A14" w:rsidRDefault="00FA6B85" w:rsidP="009D3A14">
        <w:pPr>
          <w:pStyle w:val="Stopka"/>
          <w:jc w:val="right"/>
        </w:pPr>
        <w:r>
          <w:fldChar w:fldCharType="begin"/>
        </w:r>
        <w:r w:rsidR="00561BF7">
          <w:instrText>PAGE   \* MERGEFORMAT</w:instrText>
        </w:r>
        <w:r>
          <w:fldChar w:fldCharType="separate"/>
        </w:r>
        <w:r w:rsidR="00F54EB6">
          <w:rPr>
            <w:noProof/>
          </w:rPr>
          <w:t>2</w:t>
        </w:r>
        <w:r>
          <w:fldChar w:fldCharType="end"/>
        </w:r>
      </w:p>
      <w:p w:rsidR="009D3A14" w:rsidRDefault="008568FD" w:rsidP="009D3A14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FD" w:rsidRDefault="008568FD" w:rsidP="00310B71">
      <w:pPr>
        <w:spacing w:after="0" w:line="240" w:lineRule="auto"/>
      </w:pPr>
      <w:r>
        <w:separator/>
      </w:r>
    </w:p>
  </w:footnote>
  <w:footnote w:type="continuationSeparator" w:id="0">
    <w:p w:rsidR="008568FD" w:rsidRDefault="008568FD" w:rsidP="0031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35"/>
    <w:rsid w:val="00102A1A"/>
    <w:rsid w:val="001462D1"/>
    <w:rsid w:val="001F5520"/>
    <w:rsid w:val="00246081"/>
    <w:rsid w:val="00270460"/>
    <w:rsid w:val="0029336C"/>
    <w:rsid w:val="00310B71"/>
    <w:rsid w:val="00434C36"/>
    <w:rsid w:val="004D0C0D"/>
    <w:rsid w:val="004F6FC4"/>
    <w:rsid w:val="00561BF7"/>
    <w:rsid w:val="00571891"/>
    <w:rsid w:val="005A6FBF"/>
    <w:rsid w:val="005C6E58"/>
    <w:rsid w:val="006A59AA"/>
    <w:rsid w:val="006D233F"/>
    <w:rsid w:val="00763D4E"/>
    <w:rsid w:val="00771295"/>
    <w:rsid w:val="007A4F4C"/>
    <w:rsid w:val="007F5497"/>
    <w:rsid w:val="008121E7"/>
    <w:rsid w:val="00831E0C"/>
    <w:rsid w:val="008568FD"/>
    <w:rsid w:val="00875305"/>
    <w:rsid w:val="00884A23"/>
    <w:rsid w:val="008F4B35"/>
    <w:rsid w:val="00920AAB"/>
    <w:rsid w:val="009421AB"/>
    <w:rsid w:val="00953080"/>
    <w:rsid w:val="009E111B"/>
    <w:rsid w:val="00A177D2"/>
    <w:rsid w:val="00AB7D56"/>
    <w:rsid w:val="00B23DC2"/>
    <w:rsid w:val="00B24116"/>
    <w:rsid w:val="00C16F35"/>
    <w:rsid w:val="00C44A01"/>
    <w:rsid w:val="00CA5F29"/>
    <w:rsid w:val="00CD20B5"/>
    <w:rsid w:val="00D751B6"/>
    <w:rsid w:val="00DC6290"/>
    <w:rsid w:val="00E02B27"/>
    <w:rsid w:val="00EA180E"/>
    <w:rsid w:val="00EF1BB0"/>
    <w:rsid w:val="00F1665F"/>
    <w:rsid w:val="00F50905"/>
    <w:rsid w:val="00F54EB6"/>
    <w:rsid w:val="00F717D9"/>
    <w:rsid w:val="00F84DD6"/>
    <w:rsid w:val="00F96756"/>
    <w:rsid w:val="00FA6B85"/>
    <w:rsid w:val="00FB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DF98"/>
  <w15:docId w15:val="{47E472D2-66FE-4DC3-953C-1FE2078B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F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3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35"/>
  </w:style>
  <w:style w:type="character" w:styleId="Hipercze">
    <w:name w:val="Hyperlink"/>
    <w:basedOn w:val="Domylnaczcionkaakapitu"/>
    <w:uiPriority w:val="99"/>
    <w:unhideWhenUsed/>
    <w:rsid w:val="00F7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1411-4486-4401-AB90-D553B68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8</cp:revision>
  <cp:lastPrinted>2021-02-08T10:31:00Z</cp:lastPrinted>
  <dcterms:created xsi:type="dcterms:W3CDTF">2021-02-08T10:31:00Z</dcterms:created>
  <dcterms:modified xsi:type="dcterms:W3CDTF">2021-02-11T15:46:00Z</dcterms:modified>
</cp:coreProperties>
</file>